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4D3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2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4D3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23E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4D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23E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723E4">
        <w:rPr>
          <w:rFonts w:ascii="Times New Roman" w:hAnsi="Times New Roman"/>
          <w:snapToGrid w:val="0"/>
          <w:szCs w:val="24"/>
        </w:rPr>
        <w:t>0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4D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4D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C4D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4D3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9/2022 - </w:t>
      </w:r>
      <w:r w:rsidRPr="00322C9F">
        <w:rPr>
          <w:rFonts w:ascii="Times New Roman" w:hAnsi="Times New Roman"/>
          <w:b/>
          <w:szCs w:val="24"/>
        </w:rPr>
        <w:t>Proc. leg. nº 6033/2022</w:t>
      </w:r>
    </w:p>
    <w:p w:rsidR="00322C9F" w:rsidRPr="00BB1EEA" w:rsidRDefault="00FC4D3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FC4D3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realização de adequação para estacionamento na rua João Prevital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26F" w:rsidRDefault="00EA226F" w:rsidP="00EA22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26F" w:rsidRDefault="00EA226F" w:rsidP="00EA22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26F" w:rsidRDefault="00EA226F" w:rsidP="00EA22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226F" w:rsidRDefault="00EA226F" w:rsidP="00EA226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EA226F" w:rsidRDefault="00EA226F" w:rsidP="00EA226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A226F" w:rsidRDefault="00EA226F" w:rsidP="00EA226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A226F" w:rsidRDefault="00EA226F" w:rsidP="00EA226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A226F" w:rsidP="00EA226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3D" w:rsidRDefault="00FC4D3D">
      <w:r>
        <w:separator/>
      </w:r>
    </w:p>
  </w:endnote>
  <w:endnote w:type="continuationSeparator" w:id="0">
    <w:p w:rsidR="00FC4D3D" w:rsidRDefault="00F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4D3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C4D3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3D" w:rsidRDefault="00FC4D3D">
      <w:r>
        <w:separator/>
      </w:r>
    </w:p>
  </w:footnote>
  <w:footnote w:type="continuationSeparator" w:id="0">
    <w:p w:rsidR="00FC4D3D" w:rsidRDefault="00FC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4D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0424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4D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4D3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4D3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4D3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0266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23E4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226F"/>
    <w:rsid w:val="00F058AD"/>
    <w:rsid w:val="00F16789"/>
    <w:rsid w:val="00F24458"/>
    <w:rsid w:val="00F31585"/>
    <w:rsid w:val="00F673B3"/>
    <w:rsid w:val="00F76EAB"/>
    <w:rsid w:val="00F956A1"/>
    <w:rsid w:val="00FB4D9A"/>
    <w:rsid w:val="00FC4D3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12F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12F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C390-2B72-4A96-B2EC-CD0F6C9F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2T18:41:00Z</dcterms:modified>
</cp:coreProperties>
</file>